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CA3FDF" w:rsidRPr="001F2D3E" w:rsidRDefault="001F2D3E" w:rsidP="00D0550D">
      <w:pPr>
        <w:spacing w:after="0"/>
        <w:contextualSpacing/>
        <w:jc w:val="center"/>
        <w:rPr>
          <w:rFonts w:ascii="Arial" w:hAnsi="Arial" w:cs="Arial"/>
          <w:b/>
        </w:rPr>
      </w:pPr>
      <w:r w:rsidRPr="001F2D3E">
        <w:rPr>
          <w:rFonts w:ascii="Arial" w:hAnsi="Arial" w:cs="Arial"/>
          <w:b/>
        </w:rPr>
        <w:t>na dostawę łyżki do ładowarki kołowej JCB 457 ZX T4  Nr JCB45700V02244578</w:t>
      </w:r>
    </w:p>
    <w:p w:rsidR="001F2D3E" w:rsidRPr="00CA3FDF" w:rsidRDefault="001F2D3E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1F2D3E">
        <w:rPr>
          <w:rFonts w:ascii="Arial" w:hAnsi="Arial" w:cs="Arial"/>
        </w:rPr>
        <w:t>)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319" w:type="dxa"/>
        <w:jc w:val="center"/>
        <w:tblLook w:val="04A0" w:firstRow="1" w:lastRow="0" w:firstColumn="1" w:lastColumn="0" w:noHBand="0" w:noVBand="1"/>
      </w:tblPr>
      <w:tblGrid>
        <w:gridCol w:w="924"/>
        <w:gridCol w:w="2197"/>
        <w:gridCol w:w="986"/>
        <w:gridCol w:w="1421"/>
        <w:gridCol w:w="1299"/>
        <w:gridCol w:w="1430"/>
        <w:gridCol w:w="2062"/>
      </w:tblGrid>
      <w:tr w:rsidR="001F2D3E" w:rsidRPr="003379B9" w:rsidTr="001F2D3E">
        <w:trPr>
          <w:trHeight w:val="1213"/>
          <w:jc w:val="center"/>
        </w:trPr>
        <w:tc>
          <w:tcPr>
            <w:tcW w:w="924" w:type="dxa"/>
            <w:shd w:val="clear" w:color="auto" w:fill="F2F2F2" w:themeFill="background1" w:themeFillShade="F2"/>
            <w:vAlign w:val="center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1F2D3E" w:rsidRPr="00380EFF" w:rsidRDefault="001F2D3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1F2D3E" w:rsidRPr="00380EFF" w:rsidRDefault="001F2D3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</w:t>
            </w:r>
          </w:p>
          <w:p w:rsidR="001F2D3E" w:rsidRPr="00380EFF" w:rsidRDefault="001F2D3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etto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1F2D3E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wka podatku VAT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</w:t>
            </w:r>
          </w:p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brutto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roponujemy następujący typ </w:t>
            </w: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model) produktu</w:t>
            </w:r>
          </w:p>
        </w:tc>
      </w:tr>
      <w:tr w:rsidR="001F2D3E" w:rsidRPr="003379B9" w:rsidTr="001F2D3E">
        <w:trPr>
          <w:trHeight w:val="359"/>
          <w:jc w:val="center"/>
        </w:trPr>
        <w:tc>
          <w:tcPr>
            <w:tcW w:w="924" w:type="dxa"/>
            <w:shd w:val="clear" w:color="auto" w:fill="F2F2F2" w:themeFill="background1" w:themeFillShade="F2"/>
          </w:tcPr>
          <w:p w:rsidR="001F2D3E" w:rsidRPr="00380EFF" w:rsidRDefault="001F2D3E" w:rsidP="009817B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1F2D3E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1F2D3E" w:rsidRPr="00380EFF" w:rsidRDefault="001F2D3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1F2D3E" w:rsidRPr="003379B9" w:rsidTr="001F2D3E">
        <w:trPr>
          <w:trHeight w:val="1201"/>
          <w:jc w:val="center"/>
        </w:trPr>
        <w:tc>
          <w:tcPr>
            <w:tcW w:w="924" w:type="dxa"/>
            <w:vAlign w:val="center"/>
          </w:tcPr>
          <w:p w:rsidR="001F2D3E" w:rsidRPr="00380EFF" w:rsidRDefault="001F2D3E" w:rsidP="005B344A">
            <w:pPr>
              <w:pStyle w:val="Akapitzlist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7" w:type="dxa"/>
            <w:vAlign w:val="center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yżka do ładowarki kołowej JCB</w:t>
            </w:r>
          </w:p>
        </w:tc>
        <w:tc>
          <w:tcPr>
            <w:tcW w:w="986" w:type="dxa"/>
            <w:vAlign w:val="center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380EFF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421" w:type="dxa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9" w:type="dxa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2" w:type="dxa"/>
          </w:tcPr>
          <w:p w:rsidR="001F2D3E" w:rsidRPr="00380EFF" w:rsidRDefault="001F2D3E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1F2D3E" w:rsidRDefault="001F2D3E" w:rsidP="001F2D3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</w:rPr>
      </w:pPr>
    </w:p>
    <w:p w:rsidR="005B344A" w:rsidRPr="00A116D3" w:rsidRDefault="005B344A" w:rsidP="005B344A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</w:rPr>
      </w:pPr>
      <w:r w:rsidRPr="00A116D3">
        <w:rPr>
          <w:rFonts w:ascii="Arial" w:eastAsia="Calibri" w:hAnsi="Arial" w:cs="Arial"/>
          <w:b/>
        </w:rPr>
        <w:t>OŚWIADCZENIA: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przedmiot zamówienia zrealizujemy w terminie określonym w Zaproszeniu.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w cenie naszej oferty zostały uwzględnione wszystkie koszty wykonania zamówienia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A116D3">
        <w:rPr>
          <w:rStyle w:val="Odwoanieprzypisudolnego"/>
          <w:rFonts w:ascii="Arial" w:hAnsi="Arial" w:cs="Arial"/>
        </w:rPr>
        <w:footnoteReference w:id="1"/>
      </w:r>
      <w:r w:rsidRPr="00D371B4">
        <w:rPr>
          <w:rFonts w:ascii="Arial" w:hAnsi="Arial" w:cs="Arial"/>
        </w:rPr>
        <w:t>.</w:t>
      </w:r>
    </w:p>
    <w:p w:rsidR="005B344A" w:rsidRPr="00D371B4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oferta nie zawiera/zawiera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Pr="00A116D3">
        <w:rPr>
          <w:rFonts w:ascii="Arial" w:hAnsi="Arial" w:cs="Arial"/>
        </w:rPr>
        <w:t>Uzasadnienie, iż zastrzeżone informacje stanowią tajemnicę przedsiębiorstwa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5B344A" w:rsidRDefault="005B344A" w:rsidP="005B344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</w:rPr>
        <w:t>Na ofertę składają się następujące dokumenty/oświadczenia: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5B344A" w:rsidRPr="00A116D3" w:rsidRDefault="005B344A" w:rsidP="005B344A">
      <w:pPr>
        <w:spacing w:after="0"/>
        <w:contextualSpacing/>
        <w:jc w:val="both"/>
        <w:rPr>
          <w:rFonts w:ascii="Arial" w:hAnsi="Arial" w:cs="Arial"/>
        </w:rPr>
      </w:pPr>
    </w:p>
    <w:p w:rsidR="005B344A" w:rsidRDefault="005B344A" w:rsidP="005B344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.........</w:t>
      </w:r>
    </w:p>
    <w:p w:rsidR="00921299" w:rsidRDefault="005B344A" w:rsidP="005B344A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 i data </w:t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 xml:space="preserve"> podpis upoważnionego przedstawiciela</w:t>
      </w: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bookmarkStart w:id="0" w:name="_GoBack"/>
      <w:bookmarkEnd w:id="0"/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Pr="001C56B7" w:rsidRDefault="00921299" w:rsidP="005B344A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sectPr w:rsidR="0092129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B344A" w:rsidRPr="00032FA4" w:rsidRDefault="005B344A" w:rsidP="005B344A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5B344A" w:rsidRPr="00032FA4" w:rsidRDefault="005B344A" w:rsidP="005B344A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B344A">
      <w:rPr>
        <w:rFonts w:ascii="Arial" w:hAnsi="Arial" w:cs="Arial"/>
        <w:bCs/>
      </w:rPr>
      <w:t>18</w:t>
    </w:r>
    <w:r w:rsidR="001F2D3E">
      <w:rPr>
        <w:rFonts w:ascii="Arial" w:hAnsi="Arial" w:cs="Arial"/>
        <w:bCs/>
      </w:rPr>
      <w:t>7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1F2D3E">
      <w:rPr>
        <w:rFonts w:ascii="Arial" w:hAnsi="Arial" w:cs="Arial"/>
        <w:bCs/>
      </w:rPr>
      <w:t>CO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1F2D3E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80EFF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B344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1299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C97EB9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73CC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1">
    <w:name w:val="heading 1"/>
    <w:basedOn w:val="Normalny"/>
    <w:next w:val="Normalny"/>
    <w:link w:val="Nagwek1Znak"/>
    <w:uiPriority w:val="9"/>
    <w:qFormat/>
    <w:rsid w:val="0092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9212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200-7DE1-490D-B964-883C0B3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8</cp:revision>
  <cp:lastPrinted>2018-03-21T11:55:00Z</cp:lastPrinted>
  <dcterms:created xsi:type="dcterms:W3CDTF">2018-05-15T11:05:00Z</dcterms:created>
  <dcterms:modified xsi:type="dcterms:W3CDTF">2018-12-13T13:50:00Z</dcterms:modified>
</cp:coreProperties>
</file>